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86A6" w14:textId="5066F7F6" w:rsidR="00B41132" w:rsidRPr="00B41132" w:rsidRDefault="00B41132" w:rsidP="00B41132">
      <w:pPr>
        <w:pStyle w:val="IntenseQuote"/>
      </w:pPr>
      <w:r w:rsidRPr="004A6463">
        <w:t>Test Plan (Orange HRM)</w:t>
      </w:r>
    </w:p>
    <w:p w14:paraId="6997ECEC" w14:textId="27ACBB9F" w:rsidR="00B41132" w:rsidRPr="00B41132" w:rsidRDefault="00B41132" w:rsidP="00EE0BD5">
      <w:pPr>
        <w:pStyle w:val="Heading1"/>
      </w:pPr>
      <w:r w:rsidRPr="00B41132">
        <w:t>Table of Contents</w:t>
      </w:r>
    </w:p>
    <w:p w14:paraId="04690F00" w14:textId="5A604C81" w:rsidR="00B41132" w:rsidRPr="00B41132" w:rsidRDefault="00B41132" w:rsidP="00B41132">
      <w:pPr>
        <w:numPr>
          <w:ilvl w:val="0"/>
          <w:numId w:val="1"/>
        </w:numPr>
      </w:pPr>
      <w:r w:rsidRPr="00B41132">
        <w:t>Tes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D7130BE" w14:textId="76F2A179" w:rsidR="00B41132" w:rsidRPr="00B41132" w:rsidRDefault="00B41132" w:rsidP="00B41132">
      <w:pPr>
        <w:numPr>
          <w:ilvl w:val="0"/>
          <w:numId w:val="1"/>
        </w:numPr>
      </w:pPr>
      <w:r w:rsidRPr="00B41132">
        <w:t>Objec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B41132">
        <w:t xml:space="preserve"> </w:t>
      </w:r>
    </w:p>
    <w:p w14:paraId="0A67B647" w14:textId="062B42F4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Scop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7C87FAF" w14:textId="00BA4F40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Inclusio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71D737C2" w14:textId="2F00B3A9" w:rsidR="00B41132" w:rsidRPr="00B41132" w:rsidRDefault="00B41132" w:rsidP="00B41132">
      <w:pPr>
        <w:numPr>
          <w:ilvl w:val="0"/>
          <w:numId w:val="1"/>
        </w:numPr>
      </w:pPr>
      <w:r w:rsidRPr="00B41132">
        <w:t>Test Environ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132">
        <w:t>6</w:t>
      </w:r>
    </w:p>
    <w:p w14:paraId="68830FDA" w14:textId="0E8DAB34" w:rsidR="00B41132" w:rsidRPr="00B41132" w:rsidRDefault="00B41132" w:rsidP="00B41132">
      <w:pPr>
        <w:numPr>
          <w:ilvl w:val="0"/>
          <w:numId w:val="1"/>
        </w:numPr>
      </w:pPr>
      <w:r w:rsidRPr="00B41132">
        <w:t>Defect Reporting Proced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132">
        <w:t>7</w:t>
      </w:r>
    </w:p>
    <w:p w14:paraId="0703FA23" w14:textId="243A7702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est Strate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132">
        <w:t>8</w:t>
      </w:r>
    </w:p>
    <w:p w14:paraId="3E9FBF52" w14:textId="2307FD62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est Schedu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8</w:t>
      </w:r>
    </w:p>
    <w:p w14:paraId="117B85E2" w14:textId="5F816D68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est Deliverab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4ACBE174" w14:textId="1DFF44EB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Entry and Exit Crite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0A94FB62" w14:textId="5A2C763E" w:rsidR="00B41132" w:rsidRPr="00B41132" w:rsidRDefault="00B41132" w:rsidP="00B41132">
      <w:pPr>
        <w:numPr>
          <w:ilvl w:val="1"/>
          <w:numId w:val="1"/>
        </w:numPr>
      </w:pPr>
      <w:r w:rsidRPr="00B41132">
        <w:t xml:space="preserve">Entry Crite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107C82B8" w14:textId="6905531B" w:rsidR="00B41132" w:rsidRPr="00B41132" w:rsidRDefault="00B41132" w:rsidP="00B41132">
      <w:pPr>
        <w:numPr>
          <w:ilvl w:val="1"/>
          <w:numId w:val="1"/>
        </w:numPr>
      </w:pPr>
      <w:r w:rsidRPr="00B41132">
        <w:t>Exit Cri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13AF9574" w14:textId="45796E6C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est Execu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520536FD" w14:textId="07379C52" w:rsidR="00B41132" w:rsidRPr="00B41132" w:rsidRDefault="00B41132" w:rsidP="00B41132">
      <w:pPr>
        <w:numPr>
          <w:ilvl w:val="1"/>
          <w:numId w:val="1"/>
        </w:numPr>
      </w:pPr>
      <w:r w:rsidRPr="00B41132">
        <w:t xml:space="preserve">Entry Crite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2D1B7C6D" w14:textId="46E757DB" w:rsidR="00B41132" w:rsidRPr="00B41132" w:rsidRDefault="00B41132" w:rsidP="00B41132">
      <w:pPr>
        <w:numPr>
          <w:ilvl w:val="1"/>
          <w:numId w:val="1"/>
        </w:numPr>
      </w:pPr>
      <w:r w:rsidRPr="00B41132">
        <w:t xml:space="preserve">Exit Crite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12812663" w14:textId="22890201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est Clos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7FAA4DB2" w14:textId="1B6A9624" w:rsidR="00B41132" w:rsidRPr="00B41132" w:rsidRDefault="00B41132" w:rsidP="00B41132">
      <w:pPr>
        <w:numPr>
          <w:ilvl w:val="1"/>
          <w:numId w:val="1"/>
        </w:numPr>
      </w:pPr>
      <w:r w:rsidRPr="00B41132">
        <w:t xml:space="preserve">Entry Crite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4373AC89" w14:textId="40E3A092" w:rsidR="00B41132" w:rsidRPr="00B41132" w:rsidRDefault="00B41132" w:rsidP="00B41132">
      <w:pPr>
        <w:numPr>
          <w:ilvl w:val="1"/>
          <w:numId w:val="1"/>
        </w:numPr>
      </w:pPr>
      <w:r w:rsidRPr="00B41132">
        <w:t>Exit Crite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9</w:t>
      </w:r>
    </w:p>
    <w:p w14:paraId="47AEDBCF" w14:textId="6953C80F" w:rsidR="00B41132" w:rsidRPr="00B41132" w:rsidRDefault="00B41132" w:rsidP="00B41132">
      <w:pPr>
        <w:numPr>
          <w:ilvl w:val="0"/>
          <w:numId w:val="1"/>
        </w:numPr>
      </w:pPr>
      <w:r w:rsidRPr="00B41132">
        <w:t xml:space="preserve">Tool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10</w:t>
      </w:r>
    </w:p>
    <w:p w14:paraId="1A337E73" w14:textId="5176207B" w:rsidR="00B41132" w:rsidRPr="00B41132" w:rsidRDefault="00B41132" w:rsidP="00B41132">
      <w:pPr>
        <w:numPr>
          <w:ilvl w:val="0"/>
          <w:numId w:val="1"/>
        </w:numPr>
      </w:pPr>
      <w:r w:rsidRPr="00B41132">
        <w:t>Risks and Mitig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10</w:t>
      </w:r>
    </w:p>
    <w:p w14:paraId="4486CAFB" w14:textId="6B5BF2ED" w:rsidR="00B41132" w:rsidRPr="00B41132" w:rsidRDefault="00B41132" w:rsidP="00B41132">
      <w:pPr>
        <w:numPr>
          <w:ilvl w:val="0"/>
          <w:numId w:val="1"/>
        </w:numPr>
      </w:pPr>
      <w:r w:rsidRPr="00B41132">
        <w:t>Approv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291">
        <w:t>10</w:t>
      </w:r>
    </w:p>
    <w:p w14:paraId="0225EAC9" w14:textId="77777777" w:rsidR="00B41132" w:rsidRPr="00B41132" w:rsidRDefault="00B41132" w:rsidP="00B41132">
      <w:r w:rsidRPr="00B41132">
        <w:lastRenderedPageBreak/>
        <w:pict w14:anchorId="4988C247">
          <v:rect id="_x0000_i1103" style="width:0;height:1.5pt" o:hralign="center" o:hrstd="t" o:hr="t" fillcolor="#a0a0a0" stroked="f"/>
        </w:pict>
      </w:r>
    </w:p>
    <w:p w14:paraId="03ACCE35" w14:textId="77777777" w:rsidR="00B41132" w:rsidRPr="00B41132" w:rsidRDefault="00B41132" w:rsidP="00EE0BD5">
      <w:pPr>
        <w:pStyle w:val="Heading1"/>
      </w:pPr>
      <w:r w:rsidRPr="00B41132">
        <w:t>Objective</w:t>
      </w:r>
    </w:p>
    <w:p w14:paraId="176F68AD" w14:textId="77777777" w:rsidR="00B41132" w:rsidRPr="00B41132" w:rsidRDefault="00B41132" w:rsidP="00B41132">
      <w:r w:rsidRPr="00B41132">
        <w:t xml:space="preserve">This document outlines the Test Plan for the </w:t>
      </w:r>
      <w:r w:rsidRPr="00B41132">
        <w:rPr>
          <w:b/>
          <w:bCs/>
        </w:rPr>
        <w:t>OrangeHRM</w:t>
      </w:r>
      <w:r w:rsidRPr="00B41132">
        <w:t xml:space="preserve"> application.</w:t>
      </w:r>
    </w:p>
    <w:p w14:paraId="280F7FC5" w14:textId="77777777" w:rsidR="00B41132" w:rsidRPr="00B41132" w:rsidRDefault="00B41132" w:rsidP="00B41132">
      <w:r w:rsidRPr="00B41132">
        <w:t>The objective is to ensure that all key features and functionalities of OrangeHRM are tested thoroughly to deliver a robust, bug-free application ready for end-user adoption.</w:t>
      </w:r>
    </w:p>
    <w:p w14:paraId="75A5655E" w14:textId="77777777" w:rsidR="00B41132" w:rsidRPr="00B41132" w:rsidRDefault="00B41132" w:rsidP="00B41132">
      <w:r w:rsidRPr="00B41132">
        <w:t>Technologies:</w:t>
      </w:r>
    </w:p>
    <w:p w14:paraId="652EC391" w14:textId="77777777" w:rsidR="00B41132" w:rsidRPr="00B41132" w:rsidRDefault="00B41132" w:rsidP="00B41132">
      <w:pPr>
        <w:numPr>
          <w:ilvl w:val="0"/>
          <w:numId w:val="2"/>
        </w:numPr>
      </w:pPr>
      <w:r w:rsidRPr="00B41132">
        <w:t>PHP (Laravel Framework)</w:t>
      </w:r>
    </w:p>
    <w:p w14:paraId="4E117003" w14:textId="77777777" w:rsidR="00B41132" w:rsidRPr="00B41132" w:rsidRDefault="00B41132" w:rsidP="00B41132">
      <w:pPr>
        <w:numPr>
          <w:ilvl w:val="0"/>
          <w:numId w:val="2"/>
        </w:numPr>
      </w:pPr>
      <w:r w:rsidRPr="00B41132">
        <w:t>JavaScript / jQuery</w:t>
      </w:r>
    </w:p>
    <w:p w14:paraId="0E02F0DE" w14:textId="77777777" w:rsidR="00B41132" w:rsidRPr="00B41132" w:rsidRDefault="00B41132" w:rsidP="00B41132">
      <w:pPr>
        <w:numPr>
          <w:ilvl w:val="0"/>
          <w:numId w:val="2"/>
        </w:numPr>
      </w:pPr>
      <w:r w:rsidRPr="00B41132">
        <w:t>MySQL Database</w:t>
      </w:r>
    </w:p>
    <w:p w14:paraId="21DF3CF5" w14:textId="77777777" w:rsidR="00B41132" w:rsidRPr="00B41132" w:rsidRDefault="00B41132" w:rsidP="00B41132">
      <w:pPr>
        <w:numPr>
          <w:ilvl w:val="0"/>
          <w:numId w:val="2"/>
        </w:numPr>
      </w:pPr>
      <w:r w:rsidRPr="00B41132">
        <w:t>Apache/Nginx Server</w:t>
      </w:r>
    </w:p>
    <w:p w14:paraId="0C324159" w14:textId="77777777" w:rsidR="00B41132" w:rsidRPr="00B41132" w:rsidRDefault="00B41132" w:rsidP="00B41132">
      <w:r w:rsidRPr="00B41132">
        <w:pict w14:anchorId="1E91F2EA">
          <v:rect id="_x0000_i1104" style="width:0;height:1.5pt" o:hralign="center" o:hrstd="t" o:hr="t" fillcolor="#a0a0a0" stroked="f"/>
        </w:pict>
      </w:r>
    </w:p>
    <w:p w14:paraId="7F01AB9A" w14:textId="77777777" w:rsidR="00B41132" w:rsidRPr="00B41132" w:rsidRDefault="00B41132" w:rsidP="00EE0BD5">
      <w:pPr>
        <w:pStyle w:val="Heading1"/>
      </w:pPr>
      <w:r w:rsidRPr="00B41132">
        <w:t>Scope</w:t>
      </w:r>
    </w:p>
    <w:p w14:paraId="7E211C97" w14:textId="77777777" w:rsidR="00B41132" w:rsidRPr="00B41132" w:rsidRDefault="00B41132" w:rsidP="00B41132">
      <w:r w:rsidRPr="00B41132">
        <w:t>The scope includes testing core modules such as:</w:t>
      </w:r>
    </w:p>
    <w:p w14:paraId="5752D18D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Login &amp; Authentication</w:t>
      </w:r>
    </w:p>
    <w:p w14:paraId="1F3E0270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Dashboard Widgets</w:t>
      </w:r>
    </w:p>
    <w:p w14:paraId="28F051F7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Employee Management</w:t>
      </w:r>
    </w:p>
    <w:p w14:paraId="26852AF4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Leave Management</w:t>
      </w:r>
    </w:p>
    <w:p w14:paraId="5DCD8B49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Time Tracking</w:t>
      </w:r>
    </w:p>
    <w:p w14:paraId="316555A6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Recruitment</w:t>
      </w:r>
    </w:p>
    <w:p w14:paraId="17938AE3" w14:textId="77777777" w:rsidR="00B41132" w:rsidRPr="00B41132" w:rsidRDefault="00B41132" w:rsidP="00B41132">
      <w:pPr>
        <w:numPr>
          <w:ilvl w:val="0"/>
          <w:numId w:val="3"/>
        </w:numPr>
      </w:pPr>
      <w:r w:rsidRPr="00B41132">
        <w:t>Admin Settings</w:t>
      </w:r>
    </w:p>
    <w:p w14:paraId="1243E82E" w14:textId="77777777" w:rsidR="00B41132" w:rsidRPr="00B41132" w:rsidRDefault="00B41132" w:rsidP="00B41132">
      <w:r w:rsidRPr="00B41132">
        <w:t>Types of Testing:</w:t>
      </w:r>
    </w:p>
    <w:p w14:paraId="522EEBA6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t>Functional Testing (Manual)</w:t>
      </w:r>
    </w:p>
    <w:p w14:paraId="6D132F52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t>UI/UX Testing</w:t>
      </w:r>
    </w:p>
    <w:p w14:paraId="140B4BD6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t>Regression Testing</w:t>
      </w:r>
    </w:p>
    <w:p w14:paraId="10690BB7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t>Smoke &amp; Sanity Testing</w:t>
      </w:r>
    </w:p>
    <w:p w14:paraId="28F31D16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lastRenderedPageBreak/>
        <w:t>Compatibility Testing (Cross-browser, Cross-platform)</w:t>
      </w:r>
    </w:p>
    <w:p w14:paraId="11AF91E9" w14:textId="77777777" w:rsidR="00B41132" w:rsidRPr="00B41132" w:rsidRDefault="00B41132" w:rsidP="00B41132">
      <w:pPr>
        <w:numPr>
          <w:ilvl w:val="0"/>
          <w:numId w:val="4"/>
        </w:numPr>
      </w:pPr>
      <w:r w:rsidRPr="00B41132">
        <w:t>Accessibility Testing</w:t>
      </w:r>
    </w:p>
    <w:p w14:paraId="177D64F9" w14:textId="77777777" w:rsidR="00B41132" w:rsidRPr="00B41132" w:rsidRDefault="00B41132" w:rsidP="00B41132">
      <w:r w:rsidRPr="00B41132">
        <w:t>Testing Environments:</w:t>
      </w:r>
    </w:p>
    <w:p w14:paraId="40976951" w14:textId="77777777" w:rsidR="00B41132" w:rsidRPr="00B41132" w:rsidRDefault="00B41132" w:rsidP="00B41132">
      <w:pPr>
        <w:numPr>
          <w:ilvl w:val="0"/>
          <w:numId w:val="5"/>
        </w:numPr>
      </w:pPr>
      <w:r w:rsidRPr="00B41132">
        <w:t>Windows, MacOS, Linux</w:t>
      </w:r>
    </w:p>
    <w:p w14:paraId="0BB01F7F" w14:textId="77777777" w:rsidR="00B41132" w:rsidRPr="00B41132" w:rsidRDefault="00B41132" w:rsidP="00B41132">
      <w:pPr>
        <w:numPr>
          <w:ilvl w:val="0"/>
          <w:numId w:val="5"/>
        </w:numPr>
      </w:pPr>
      <w:r w:rsidRPr="00B41132">
        <w:t>Mobile OS (Android/iOS)</w:t>
      </w:r>
    </w:p>
    <w:p w14:paraId="7EB50128" w14:textId="77777777" w:rsidR="00B41132" w:rsidRPr="00B41132" w:rsidRDefault="00B41132" w:rsidP="00B41132">
      <w:pPr>
        <w:numPr>
          <w:ilvl w:val="0"/>
          <w:numId w:val="5"/>
        </w:numPr>
      </w:pPr>
      <w:r w:rsidRPr="00B41132">
        <w:t>Browsers: Chrome, Firefox, Safari, Edge</w:t>
      </w:r>
    </w:p>
    <w:p w14:paraId="00FA5A50" w14:textId="77777777" w:rsidR="00B41132" w:rsidRPr="00B41132" w:rsidRDefault="00B41132" w:rsidP="00B41132">
      <w:r w:rsidRPr="00B41132">
        <w:t>Success Evaluation:</w:t>
      </w:r>
    </w:p>
    <w:p w14:paraId="1F676F6E" w14:textId="77777777" w:rsidR="00B41132" w:rsidRPr="00B41132" w:rsidRDefault="00B41132" w:rsidP="00B41132">
      <w:pPr>
        <w:numPr>
          <w:ilvl w:val="0"/>
          <w:numId w:val="6"/>
        </w:numPr>
      </w:pPr>
      <w:r w:rsidRPr="00B41132">
        <w:t>Zero Critical Defects</w:t>
      </w:r>
    </w:p>
    <w:p w14:paraId="5E2A838F" w14:textId="77777777" w:rsidR="00B41132" w:rsidRPr="00B41132" w:rsidRDefault="00B41132" w:rsidP="00B41132">
      <w:pPr>
        <w:numPr>
          <w:ilvl w:val="0"/>
          <w:numId w:val="6"/>
        </w:numPr>
      </w:pPr>
      <w:r w:rsidRPr="00B41132">
        <w:t>High-priority defects fixed before release</w:t>
      </w:r>
    </w:p>
    <w:p w14:paraId="2005FDEC" w14:textId="77777777" w:rsidR="00B41132" w:rsidRPr="00B41132" w:rsidRDefault="00B41132" w:rsidP="00B41132">
      <w:pPr>
        <w:numPr>
          <w:ilvl w:val="0"/>
          <w:numId w:val="6"/>
        </w:numPr>
      </w:pPr>
      <w:r w:rsidRPr="00B41132">
        <w:t>Functional completeness</w:t>
      </w:r>
    </w:p>
    <w:p w14:paraId="20EB175C" w14:textId="77777777" w:rsidR="00B41132" w:rsidRPr="00B41132" w:rsidRDefault="00B41132" w:rsidP="00B41132">
      <w:r w:rsidRPr="00B41132">
        <w:t>Team Roles:</w:t>
      </w:r>
    </w:p>
    <w:p w14:paraId="75EBE8FA" w14:textId="77777777" w:rsidR="00B41132" w:rsidRPr="00B41132" w:rsidRDefault="00B41132" w:rsidP="00B41132">
      <w:pPr>
        <w:numPr>
          <w:ilvl w:val="0"/>
          <w:numId w:val="7"/>
        </w:numPr>
      </w:pPr>
      <w:r w:rsidRPr="00B41132">
        <w:t>Test Lead, Testers, Developers, DevOps</w:t>
      </w:r>
    </w:p>
    <w:p w14:paraId="7655C6BD" w14:textId="77777777" w:rsidR="00B41132" w:rsidRPr="00B41132" w:rsidRDefault="00B41132" w:rsidP="00B41132">
      <w:r w:rsidRPr="00B41132">
        <w:pict w14:anchorId="6020BBAB">
          <v:rect id="_x0000_i1105" style="width:0;height:1.5pt" o:hralign="center" o:hrstd="t" o:hr="t" fillcolor="#a0a0a0" stroked="f"/>
        </w:pict>
      </w:r>
    </w:p>
    <w:p w14:paraId="53B62DAE" w14:textId="77777777" w:rsidR="00B41132" w:rsidRPr="00B41132" w:rsidRDefault="00B41132" w:rsidP="00EE0BD5">
      <w:pPr>
        <w:pStyle w:val="Heading1"/>
      </w:pPr>
      <w:r w:rsidRPr="00B41132">
        <w:t>Inclusions</w:t>
      </w:r>
    </w:p>
    <w:p w14:paraId="0F035125" w14:textId="77777777" w:rsidR="00B41132" w:rsidRPr="00B41132" w:rsidRDefault="00B41132" w:rsidP="00B41132">
      <w:r w:rsidRPr="00B41132">
        <w:t>This test plan covers:</w:t>
      </w:r>
    </w:p>
    <w:p w14:paraId="0D4C9F42" w14:textId="02B9BFCA" w:rsidR="00B41132" w:rsidRPr="00B41132" w:rsidRDefault="00B41132" w:rsidP="00B41132">
      <w:pPr>
        <w:numPr>
          <w:ilvl w:val="0"/>
          <w:numId w:val="8"/>
        </w:numPr>
      </w:pPr>
      <w:r w:rsidRPr="00B41132">
        <w:t>Login Page!</w:t>
      </w:r>
      <w:r w:rsidR="00266D7C" w:rsidRPr="00266D7C">
        <w:rPr>
          <w:noProof/>
        </w:rPr>
        <w:t xml:space="preserve"> </w:t>
      </w:r>
      <w:r w:rsidR="00266D7C" w:rsidRPr="00266D7C">
        <w:drawing>
          <wp:inline distT="0" distB="0" distL="0" distR="0" wp14:anchorId="30E7F3BE" wp14:editId="59A4C8D3">
            <wp:extent cx="5340096" cy="2569464"/>
            <wp:effectExtent l="0" t="0" r="0" b="2540"/>
            <wp:docPr id="164989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5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DE6" w14:textId="03B92795" w:rsidR="00B41132" w:rsidRPr="00B41132" w:rsidRDefault="00B41132" w:rsidP="00B41132">
      <w:pPr>
        <w:numPr>
          <w:ilvl w:val="0"/>
          <w:numId w:val="8"/>
        </w:numPr>
      </w:pPr>
      <w:r w:rsidRPr="00B41132">
        <w:lastRenderedPageBreak/>
        <w:t>Dashboard Page!</w:t>
      </w:r>
      <w:r w:rsidR="00266D7C" w:rsidRPr="00266D7C">
        <w:rPr>
          <w:noProof/>
        </w:rPr>
        <w:t xml:space="preserve"> </w:t>
      </w:r>
      <w:r w:rsidR="00266D7C" w:rsidRPr="00266D7C">
        <w:drawing>
          <wp:inline distT="0" distB="0" distL="0" distR="0" wp14:anchorId="0DB97814" wp14:editId="10B406E4">
            <wp:extent cx="5340096" cy="2560320"/>
            <wp:effectExtent l="0" t="0" r="0" b="0"/>
            <wp:docPr id="3819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FDC" w14:textId="62B0CDC7" w:rsidR="00B41132" w:rsidRPr="00B41132" w:rsidRDefault="00B41132" w:rsidP="00B41132">
      <w:pPr>
        <w:numPr>
          <w:ilvl w:val="0"/>
          <w:numId w:val="8"/>
        </w:numPr>
      </w:pPr>
      <w:r w:rsidRPr="00B41132">
        <w:t>Admin Module!</w:t>
      </w:r>
      <w:r w:rsidR="00266D7C" w:rsidRPr="00266D7C">
        <w:rPr>
          <w:noProof/>
        </w:rPr>
        <w:t xml:space="preserve"> </w:t>
      </w:r>
      <w:r w:rsidR="00266D7C" w:rsidRPr="00266D7C">
        <w:drawing>
          <wp:inline distT="0" distB="0" distL="0" distR="0" wp14:anchorId="34AAFF4C" wp14:editId="2687FAA9">
            <wp:extent cx="5339715" cy="2693911"/>
            <wp:effectExtent l="0" t="0" r="0" b="0"/>
            <wp:docPr id="96863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31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628" cy="26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3CD" w14:textId="77777777" w:rsidR="00266D7C" w:rsidRDefault="00B41132" w:rsidP="00F428BE">
      <w:pPr>
        <w:numPr>
          <w:ilvl w:val="0"/>
          <w:numId w:val="8"/>
        </w:numPr>
      </w:pPr>
      <w:r w:rsidRPr="00B41132">
        <w:t>Leave Module!</w:t>
      </w:r>
      <w:r w:rsidR="00266D7C" w:rsidRPr="00266D7C">
        <w:rPr>
          <w:noProof/>
        </w:rPr>
        <w:t xml:space="preserve"> </w:t>
      </w:r>
      <w:r w:rsidR="00266D7C" w:rsidRPr="00266D7C">
        <w:drawing>
          <wp:inline distT="0" distB="0" distL="0" distR="0" wp14:anchorId="6CB51DDB" wp14:editId="21B927FD">
            <wp:extent cx="5340096" cy="1975104"/>
            <wp:effectExtent l="0" t="0" r="0" b="6350"/>
            <wp:docPr id="14258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2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7C" w:rsidRPr="00266D7C">
        <w:t xml:space="preserve"> </w:t>
      </w:r>
    </w:p>
    <w:p w14:paraId="63932619" w14:textId="325F41E3" w:rsidR="00266D7C" w:rsidRDefault="005709F8" w:rsidP="00266D7C">
      <w:pPr>
        <w:ind w:left="720"/>
      </w:pPr>
      <w:r w:rsidRPr="005709F8">
        <w:lastRenderedPageBreak/>
        <w:drawing>
          <wp:inline distT="0" distB="0" distL="0" distR="0" wp14:anchorId="0B6F7E74" wp14:editId="573FC683">
            <wp:extent cx="5340096" cy="1618488"/>
            <wp:effectExtent l="0" t="0" r="0" b="1270"/>
            <wp:docPr id="8995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4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0944" w14:textId="3A5A4D50" w:rsidR="00B41132" w:rsidRPr="00B41132" w:rsidRDefault="00B41132" w:rsidP="00F428BE">
      <w:pPr>
        <w:numPr>
          <w:ilvl w:val="0"/>
          <w:numId w:val="8"/>
        </w:numPr>
      </w:pPr>
      <w:r w:rsidRPr="00B41132">
        <w:t>Recruitment Module!</w:t>
      </w:r>
      <w:r w:rsidR="005709F8" w:rsidRPr="005709F8">
        <w:rPr>
          <w:noProof/>
        </w:rPr>
        <w:t xml:space="preserve"> </w:t>
      </w:r>
      <w:r w:rsidR="005709F8" w:rsidRPr="005709F8">
        <w:drawing>
          <wp:inline distT="0" distB="0" distL="0" distR="0" wp14:anchorId="6F29F089" wp14:editId="44AF72DF">
            <wp:extent cx="5340096" cy="2752344"/>
            <wp:effectExtent l="0" t="0" r="0" b="0"/>
            <wp:docPr id="121248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5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63F" w14:textId="3EA56746" w:rsidR="00B41132" w:rsidRPr="00B41132" w:rsidRDefault="00B41132" w:rsidP="00B41132">
      <w:pPr>
        <w:numPr>
          <w:ilvl w:val="0"/>
          <w:numId w:val="8"/>
        </w:numPr>
      </w:pPr>
      <w:r w:rsidRPr="00B41132">
        <w:t>Time Module!</w:t>
      </w:r>
      <w:r w:rsidR="005709F8" w:rsidRPr="005709F8">
        <w:rPr>
          <w:noProof/>
        </w:rPr>
        <w:t xml:space="preserve"> </w:t>
      </w:r>
      <w:r w:rsidR="005709F8" w:rsidRPr="005709F8">
        <w:drawing>
          <wp:inline distT="0" distB="0" distL="0" distR="0" wp14:anchorId="6993465B" wp14:editId="19D6A257">
            <wp:extent cx="5340096" cy="2651760"/>
            <wp:effectExtent l="0" t="0" r="0" b="0"/>
            <wp:docPr id="66346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3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223" w14:textId="7FCA6599" w:rsidR="00B41132" w:rsidRPr="00B41132" w:rsidRDefault="00B41132" w:rsidP="00B41132">
      <w:pPr>
        <w:numPr>
          <w:ilvl w:val="0"/>
          <w:numId w:val="8"/>
        </w:numPr>
      </w:pPr>
      <w:r w:rsidRPr="00B41132">
        <w:lastRenderedPageBreak/>
        <w:t>Performance Module!</w:t>
      </w:r>
      <w:r w:rsidR="005709F8" w:rsidRPr="005709F8">
        <w:rPr>
          <w:noProof/>
        </w:rPr>
        <w:t xml:space="preserve"> </w:t>
      </w:r>
      <w:r w:rsidR="005709F8" w:rsidRPr="005709F8">
        <w:drawing>
          <wp:inline distT="0" distB="0" distL="0" distR="0" wp14:anchorId="230DFDCB" wp14:editId="5A1EA877">
            <wp:extent cx="5340096" cy="2651760"/>
            <wp:effectExtent l="0" t="0" r="0" b="0"/>
            <wp:docPr id="77866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61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4A0" w14:textId="77777777" w:rsidR="00B41132" w:rsidRPr="00B41132" w:rsidRDefault="00B41132" w:rsidP="00B41132">
      <w:r w:rsidRPr="00B41132">
        <w:pict w14:anchorId="62CC85F5">
          <v:rect id="_x0000_i1106" style="width:0;height:1.5pt" o:hralign="center" o:hrstd="t" o:hr="t" fillcolor="#a0a0a0" stroked="f"/>
        </w:pict>
      </w:r>
    </w:p>
    <w:p w14:paraId="03DE228A" w14:textId="77777777" w:rsidR="00B41132" w:rsidRPr="00B41132" w:rsidRDefault="00B41132" w:rsidP="00EE0BD5">
      <w:pPr>
        <w:pStyle w:val="Heading1"/>
      </w:pPr>
      <w:r w:rsidRPr="00B41132">
        <w:t>Exclusions</w:t>
      </w:r>
    </w:p>
    <w:p w14:paraId="7BDFB563" w14:textId="77777777" w:rsidR="00B41132" w:rsidRPr="00B41132" w:rsidRDefault="00B41132" w:rsidP="00B41132">
      <w:pPr>
        <w:numPr>
          <w:ilvl w:val="0"/>
          <w:numId w:val="9"/>
        </w:numPr>
      </w:pPr>
      <w:r w:rsidRPr="00B41132">
        <w:t>Support Widgets (External integrations not under test scope)</w:t>
      </w:r>
    </w:p>
    <w:p w14:paraId="503E8C14" w14:textId="77777777" w:rsidR="00B41132" w:rsidRPr="00B41132" w:rsidRDefault="00B41132" w:rsidP="00B41132">
      <w:pPr>
        <w:numPr>
          <w:ilvl w:val="0"/>
          <w:numId w:val="9"/>
        </w:numPr>
      </w:pPr>
      <w:r w:rsidRPr="00B41132">
        <w:t>Third-party Chat or CRM Modules</w:t>
      </w:r>
    </w:p>
    <w:p w14:paraId="0A90B183" w14:textId="77777777" w:rsidR="00B41132" w:rsidRPr="00B41132" w:rsidRDefault="00B41132" w:rsidP="00B41132">
      <w:r w:rsidRPr="00B41132">
        <w:pict w14:anchorId="5B3BE4FD">
          <v:rect id="_x0000_i1107" style="width:0;height:1.5pt" o:hralign="center" o:hrstd="t" o:hr="t" fillcolor="#a0a0a0" stroked="f"/>
        </w:pict>
      </w:r>
    </w:p>
    <w:p w14:paraId="6BF6A4B0" w14:textId="77777777" w:rsidR="00B41132" w:rsidRPr="00B41132" w:rsidRDefault="00B41132" w:rsidP="00EE0BD5">
      <w:pPr>
        <w:pStyle w:val="Heading1"/>
      </w:pPr>
      <w:r w:rsidRPr="00B41132">
        <w:t>Test Environments</w:t>
      </w:r>
    </w:p>
    <w:p w14:paraId="7018D352" w14:textId="77777777" w:rsidR="00B41132" w:rsidRPr="00B41132" w:rsidRDefault="00B41132" w:rsidP="00B41132">
      <w:r w:rsidRPr="00B41132">
        <w:t>Test URLs:</w:t>
      </w:r>
    </w:p>
    <w:p w14:paraId="036FD379" w14:textId="77777777" w:rsidR="00B41132" w:rsidRPr="00B41132" w:rsidRDefault="00B41132" w:rsidP="00B41132">
      <w:pPr>
        <w:numPr>
          <w:ilvl w:val="0"/>
          <w:numId w:val="10"/>
        </w:numPr>
      </w:pPr>
      <w:r w:rsidRPr="00B41132">
        <w:t>QA: qa.orangehrm.com</w:t>
      </w:r>
    </w:p>
    <w:p w14:paraId="741084F9" w14:textId="77777777" w:rsidR="00B41132" w:rsidRPr="00B41132" w:rsidRDefault="00B41132" w:rsidP="00B41132">
      <w:pPr>
        <w:numPr>
          <w:ilvl w:val="0"/>
          <w:numId w:val="10"/>
        </w:numPr>
      </w:pPr>
      <w:r w:rsidRPr="00B41132">
        <w:t>UAT: uat.orangehrm.com</w:t>
      </w:r>
    </w:p>
    <w:p w14:paraId="38CA3141" w14:textId="77777777" w:rsidR="00B41132" w:rsidRPr="00B41132" w:rsidRDefault="00B41132" w:rsidP="00B41132">
      <w:pPr>
        <w:numPr>
          <w:ilvl w:val="0"/>
          <w:numId w:val="10"/>
        </w:numPr>
      </w:pPr>
      <w:r w:rsidRPr="00B41132">
        <w:t>Production: orangehrm.com</w:t>
      </w:r>
    </w:p>
    <w:p w14:paraId="3FD05A90" w14:textId="77777777" w:rsidR="00B41132" w:rsidRPr="00B41132" w:rsidRDefault="00B41132" w:rsidP="00B41132">
      <w:r w:rsidRPr="00B41132">
        <w:t>Supported Platforms:</w:t>
      </w:r>
    </w:p>
    <w:p w14:paraId="372F18E2" w14:textId="77777777" w:rsidR="00B41132" w:rsidRPr="00B41132" w:rsidRDefault="00B41132" w:rsidP="00B41132">
      <w:pPr>
        <w:numPr>
          <w:ilvl w:val="0"/>
          <w:numId w:val="11"/>
        </w:numPr>
      </w:pPr>
      <w:r w:rsidRPr="00B41132">
        <w:rPr>
          <w:b/>
          <w:bCs/>
        </w:rPr>
        <w:t>Windows 10/11</w:t>
      </w:r>
      <w:r w:rsidRPr="00B41132">
        <w:t xml:space="preserve"> – Chrome, Firefox, Edge</w:t>
      </w:r>
    </w:p>
    <w:p w14:paraId="24DA7663" w14:textId="77777777" w:rsidR="00B41132" w:rsidRPr="00B41132" w:rsidRDefault="00B41132" w:rsidP="00B41132">
      <w:pPr>
        <w:numPr>
          <w:ilvl w:val="0"/>
          <w:numId w:val="11"/>
        </w:numPr>
      </w:pPr>
      <w:r w:rsidRPr="00B41132">
        <w:rPr>
          <w:b/>
          <w:bCs/>
        </w:rPr>
        <w:t>macOS</w:t>
      </w:r>
      <w:r w:rsidRPr="00B41132">
        <w:t xml:space="preserve"> – Safari, Chrome</w:t>
      </w:r>
    </w:p>
    <w:p w14:paraId="6BFC7719" w14:textId="77777777" w:rsidR="00B41132" w:rsidRPr="00B41132" w:rsidRDefault="00B41132" w:rsidP="00B41132">
      <w:pPr>
        <w:numPr>
          <w:ilvl w:val="0"/>
          <w:numId w:val="11"/>
        </w:numPr>
      </w:pPr>
      <w:r w:rsidRPr="00B41132">
        <w:rPr>
          <w:b/>
          <w:bCs/>
        </w:rPr>
        <w:t>Android/iOS</w:t>
      </w:r>
      <w:r w:rsidRPr="00B41132">
        <w:t xml:space="preserve"> – Chrome/Safari mobile</w:t>
      </w:r>
    </w:p>
    <w:p w14:paraId="4F71F0B1" w14:textId="77777777" w:rsidR="00B41132" w:rsidRPr="00B41132" w:rsidRDefault="00B41132" w:rsidP="00B41132">
      <w:r w:rsidRPr="00B41132">
        <w:t>Network:</w:t>
      </w:r>
    </w:p>
    <w:p w14:paraId="612BA4D1" w14:textId="77777777" w:rsidR="00B41132" w:rsidRPr="00B41132" w:rsidRDefault="00B41132" w:rsidP="00B41132">
      <w:pPr>
        <w:numPr>
          <w:ilvl w:val="0"/>
          <w:numId w:val="12"/>
        </w:numPr>
      </w:pPr>
      <w:r w:rsidRPr="00B41132">
        <w:lastRenderedPageBreak/>
        <w:t>Wi-Fi, 4G</w:t>
      </w:r>
    </w:p>
    <w:p w14:paraId="625EE30E" w14:textId="77777777" w:rsidR="00B41132" w:rsidRPr="00B41132" w:rsidRDefault="00B41132" w:rsidP="00B41132">
      <w:r w:rsidRPr="00B41132">
        <w:t>Security:</w:t>
      </w:r>
    </w:p>
    <w:p w14:paraId="6D3976F6" w14:textId="77777777" w:rsidR="00B41132" w:rsidRPr="00B41132" w:rsidRDefault="00B41132" w:rsidP="00B41132">
      <w:pPr>
        <w:numPr>
          <w:ilvl w:val="0"/>
          <w:numId w:val="13"/>
        </w:numPr>
      </w:pPr>
      <w:r w:rsidRPr="00B41132">
        <w:t>Role-based Access</w:t>
      </w:r>
    </w:p>
    <w:p w14:paraId="5095A444" w14:textId="77777777" w:rsidR="00B41132" w:rsidRPr="00B41132" w:rsidRDefault="00B41132" w:rsidP="00B41132">
      <w:pPr>
        <w:numPr>
          <w:ilvl w:val="0"/>
          <w:numId w:val="13"/>
        </w:numPr>
      </w:pPr>
      <w:r w:rsidRPr="00B41132">
        <w:t>HTTPS Authentication</w:t>
      </w:r>
    </w:p>
    <w:p w14:paraId="17CBA9EF" w14:textId="77777777" w:rsidR="00B41132" w:rsidRPr="00B41132" w:rsidRDefault="00B41132" w:rsidP="00B41132">
      <w:r w:rsidRPr="00B41132">
        <w:t>Test Roles:</w:t>
      </w:r>
    </w:p>
    <w:p w14:paraId="7B42F882" w14:textId="77777777" w:rsidR="00B41132" w:rsidRPr="00B41132" w:rsidRDefault="00B41132" w:rsidP="00B41132">
      <w:pPr>
        <w:numPr>
          <w:ilvl w:val="0"/>
          <w:numId w:val="14"/>
        </w:numPr>
      </w:pPr>
      <w:r w:rsidRPr="00B41132">
        <w:t>Tester, Developer, Product Owner</w:t>
      </w:r>
    </w:p>
    <w:p w14:paraId="53448664" w14:textId="77777777" w:rsidR="00B41132" w:rsidRPr="00B41132" w:rsidRDefault="00B41132" w:rsidP="00B41132">
      <w:r w:rsidRPr="00B41132">
        <w:t>Hardware/Software:</w:t>
      </w:r>
    </w:p>
    <w:p w14:paraId="06E48B37" w14:textId="77777777" w:rsidR="00B41132" w:rsidRPr="00B41132" w:rsidRDefault="00B41132" w:rsidP="00B41132">
      <w:pPr>
        <w:numPr>
          <w:ilvl w:val="0"/>
          <w:numId w:val="15"/>
        </w:numPr>
      </w:pPr>
      <w:r w:rsidRPr="00B41132">
        <w:t>Min. 8 GB RAM, Core i5 Processor</w:t>
      </w:r>
    </w:p>
    <w:p w14:paraId="08BD6B24" w14:textId="77777777" w:rsidR="00B41132" w:rsidRPr="00B41132" w:rsidRDefault="00B41132" w:rsidP="00B41132">
      <w:pPr>
        <w:numPr>
          <w:ilvl w:val="0"/>
          <w:numId w:val="15"/>
        </w:numPr>
      </w:pPr>
      <w:r w:rsidRPr="00B41132">
        <w:t>Screen resolution 1366x768 and above</w:t>
      </w:r>
    </w:p>
    <w:p w14:paraId="65C3F35B" w14:textId="77777777" w:rsidR="00B41132" w:rsidRPr="00B41132" w:rsidRDefault="00B41132" w:rsidP="00B41132">
      <w:r w:rsidRPr="00B41132">
        <w:pict w14:anchorId="23CCA7B6">
          <v:rect id="_x0000_i1108" style="width:0;height:1.5pt" o:hralign="center" o:hrstd="t" o:hr="t" fillcolor="#a0a0a0" stroked="f"/>
        </w:pict>
      </w:r>
    </w:p>
    <w:p w14:paraId="295BDB80" w14:textId="77777777" w:rsidR="00B41132" w:rsidRPr="00B41132" w:rsidRDefault="00B41132" w:rsidP="00EE0BD5">
      <w:pPr>
        <w:pStyle w:val="Heading1"/>
      </w:pPr>
      <w:r w:rsidRPr="00B41132">
        <w:t>Defect Reporting Procedure</w:t>
      </w:r>
    </w:p>
    <w:p w14:paraId="4400977D" w14:textId="77777777" w:rsidR="00B41132" w:rsidRPr="00B41132" w:rsidRDefault="00B41132" w:rsidP="00B41132">
      <w:r w:rsidRPr="00B41132">
        <w:t>Defect Logging:</w:t>
      </w:r>
    </w:p>
    <w:p w14:paraId="65C07604" w14:textId="77777777" w:rsidR="00B41132" w:rsidRPr="00B41132" w:rsidRDefault="00B41132" w:rsidP="00B41132">
      <w:pPr>
        <w:numPr>
          <w:ilvl w:val="0"/>
          <w:numId w:val="16"/>
        </w:numPr>
      </w:pPr>
      <w:r w:rsidRPr="00B41132">
        <w:t>Identified based on requirement deviation, usability issue, crash, etc.</w:t>
      </w:r>
    </w:p>
    <w:p w14:paraId="237C6EF7" w14:textId="77777777" w:rsidR="00B41132" w:rsidRPr="00B41132" w:rsidRDefault="00B41132" w:rsidP="00B41132">
      <w:pPr>
        <w:numPr>
          <w:ilvl w:val="0"/>
          <w:numId w:val="16"/>
        </w:numPr>
      </w:pPr>
      <w:r w:rsidRPr="00B41132">
        <w:t>Reproduction steps, screenshots, and logs must be added</w:t>
      </w:r>
    </w:p>
    <w:p w14:paraId="77B9C8B4" w14:textId="77777777" w:rsidR="00B41132" w:rsidRPr="00B41132" w:rsidRDefault="00B41132" w:rsidP="00B41132">
      <w:r w:rsidRPr="00B41132">
        <w:t>Tools:</w:t>
      </w:r>
    </w:p>
    <w:p w14:paraId="2D558C77" w14:textId="77777777" w:rsidR="00B41132" w:rsidRPr="00B41132" w:rsidRDefault="00B41132" w:rsidP="00B41132">
      <w:pPr>
        <w:numPr>
          <w:ilvl w:val="0"/>
          <w:numId w:val="17"/>
        </w:numPr>
      </w:pPr>
      <w:r w:rsidRPr="00B41132">
        <w:t>JIRA for defect tracking</w:t>
      </w:r>
    </w:p>
    <w:p w14:paraId="45FA7A6F" w14:textId="77777777" w:rsidR="00B41132" w:rsidRPr="00B41132" w:rsidRDefault="00B41132" w:rsidP="00B41132">
      <w:r w:rsidRPr="00B41132">
        <w:t>Triage:</w:t>
      </w:r>
    </w:p>
    <w:p w14:paraId="3537DFEC" w14:textId="77777777" w:rsidR="00B41132" w:rsidRPr="00B41132" w:rsidRDefault="00B41132" w:rsidP="00B41132">
      <w:pPr>
        <w:numPr>
          <w:ilvl w:val="0"/>
          <w:numId w:val="18"/>
        </w:numPr>
      </w:pPr>
      <w:r w:rsidRPr="00B41132">
        <w:t>Severity and Priority tagging</w:t>
      </w:r>
    </w:p>
    <w:p w14:paraId="3B963448" w14:textId="77777777" w:rsidR="00B41132" w:rsidRPr="00B41132" w:rsidRDefault="00B41132" w:rsidP="00B41132">
      <w:r w:rsidRPr="00B41132">
        <w:t>POCs:</w:t>
      </w:r>
    </w:p>
    <w:p w14:paraId="0C6075F1" w14:textId="77777777" w:rsidR="00B41132" w:rsidRPr="00B41132" w:rsidRDefault="00B41132" w:rsidP="00B41132">
      <w:pPr>
        <w:numPr>
          <w:ilvl w:val="0"/>
          <w:numId w:val="19"/>
        </w:numPr>
      </w:pPr>
      <w:r w:rsidRPr="00B41132">
        <w:t>Frontend: Riya</w:t>
      </w:r>
    </w:p>
    <w:p w14:paraId="6B995279" w14:textId="77777777" w:rsidR="00B41132" w:rsidRPr="00B41132" w:rsidRDefault="00B41132" w:rsidP="00B41132">
      <w:pPr>
        <w:numPr>
          <w:ilvl w:val="0"/>
          <w:numId w:val="19"/>
        </w:numPr>
      </w:pPr>
      <w:r w:rsidRPr="00B41132">
        <w:t>Backend: Arjun</w:t>
      </w:r>
    </w:p>
    <w:p w14:paraId="73FDE770" w14:textId="77777777" w:rsidR="00B41132" w:rsidRPr="00B41132" w:rsidRDefault="00B41132" w:rsidP="00B41132">
      <w:pPr>
        <w:numPr>
          <w:ilvl w:val="0"/>
          <w:numId w:val="19"/>
        </w:numPr>
      </w:pPr>
      <w:r w:rsidRPr="00B41132">
        <w:t>DevOps: Meera</w:t>
      </w:r>
    </w:p>
    <w:p w14:paraId="6EA49AB6" w14:textId="77777777" w:rsidR="00B41132" w:rsidRPr="00B41132" w:rsidRDefault="00B41132" w:rsidP="00B41132">
      <w:r w:rsidRPr="00B41132">
        <w:t>Communication:</w:t>
      </w:r>
    </w:p>
    <w:p w14:paraId="3BD02F07" w14:textId="77777777" w:rsidR="00B41132" w:rsidRPr="00B41132" w:rsidRDefault="00B41132" w:rsidP="00B41132">
      <w:pPr>
        <w:numPr>
          <w:ilvl w:val="0"/>
          <w:numId w:val="20"/>
        </w:numPr>
      </w:pPr>
      <w:r w:rsidRPr="00B41132">
        <w:t>Daily status email</w:t>
      </w:r>
    </w:p>
    <w:p w14:paraId="3CA90393" w14:textId="77777777" w:rsidR="00B41132" w:rsidRPr="00B41132" w:rsidRDefault="00B41132" w:rsidP="00B41132">
      <w:pPr>
        <w:numPr>
          <w:ilvl w:val="0"/>
          <w:numId w:val="20"/>
        </w:numPr>
      </w:pPr>
      <w:r w:rsidRPr="00B41132">
        <w:t>Slack/Teams for discussions</w:t>
      </w:r>
    </w:p>
    <w:p w14:paraId="3AFAE4B0" w14:textId="77777777" w:rsidR="00B41132" w:rsidRPr="00B41132" w:rsidRDefault="00B41132" w:rsidP="00B41132">
      <w:r w:rsidRPr="00B41132">
        <w:lastRenderedPageBreak/>
        <w:t>Metrics:</w:t>
      </w:r>
    </w:p>
    <w:p w14:paraId="4623F5F3" w14:textId="77777777" w:rsidR="00B41132" w:rsidRPr="00B41132" w:rsidRDefault="00B41132" w:rsidP="00B41132">
      <w:pPr>
        <w:numPr>
          <w:ilvl w:val="0"/>
          <w:numId w:val="21"/>
        </w:numPr>
      </w:pPr>
      <w:r w:rsidRPr="00B41132">
        <w:t>Defect count, average resolution time, reopen rate</w:t>
      </w:r>
    </w:p>
    <w:p w14:paraId="6C9F4617" w14:textId="77777777" w:rsidR="00B41132" w:rsidRPr="00B41132" w:rsidRDefault="00B41132" w:rsidP="00B41132">
      <w:r w:rsidRPr="00B41132">
        <w:pict w14:anchorId="7D4AB6DF">
          <v:rect id="_x0000_i1109" style="width:0;height:1.5pt" o:hralign="center" o:hrstd="t" o:hr="t" fillcolor="#a0a0a0" stroked="f"/>
        </w:pict>
      </w:r>
    </w:p>
    <w:p w14:paraId="3550BFE4" w14:textId="77777777" w:rsidR="00B41132" w:rsidRPr="00B41132" w:rsidRDefault="00B41132" w:rsidP="00EE0BD5">
      <w:pPr>
        <w:pStyle w:val="Heading1"/>
      </w:pPr>
      <w:r w:rsidRPr="00B41132">
        <w:t>Test Strategy</w:t>
      </w:r>
    </w:p>
    <w:p w14:paraId="75DE5814" w14:textId="77777777" w:rsidR="00B41132" w:rsidRPr="00B41132" w:rsidRDefault="00B41132" w:rsidP="00B41132">
      <w:r w:rsidRPr="00B41132">
        <w:rPr>
          <w:b/>
          <w:bCs/>
        </w:rPr>
        <w:t>Step 1</w:t>
      </w:r>
      <w:r w:rsidRPr="00B41132">
        <w:t xml:space="preserve"> – Create Test Scenarios and Cases</w:t>
      </w:r>
    </w:p>
    <w:p w14:paraId="6DE5F7B1" w14:textId="77777777" w:rsidR="00B41132" w:rsidRPr="00B41132" w:rsidRDefault="00B41132" w:rsidP="00B41132">
      <w:r w:rsidRPr="00B41132">
        <w:t>Test Design Techniques:</w:t>
      </w:r>
    </w:p>
    <w:p w14:paraId="2A5C2807" w14:textId="77777777" w:rsidR="00B41132" w:rsidRPr="00B41132" w:rsidRDefault="00B41132" w:rsidP="00B41132">
      <w:pPr>
        <w:numPr>
          <w:ilvl w:val="0"/>
          <w:numId w:val="22"/>
        </w:numPr>
      </w:pPr>
      <w:r w:rsidRPr="00B41132">
        <w:t>Equivalence Class Partitioning</w:t>
      </w:r>
    </w:p>
    <w:p w14:paraId="2C786F95" w14:textId="77777777" w:rsidR="00B41132" w:rsidRPr="00B41132" w:rsidRDefault="00B41132" w:rsidP="00B41132">
      <w:pPr>
        <w:numPr>
          <w:ilvl w:val="0"/>
          <w:numId w:val="22"/>
        </w:numPr>
      </w:pPr>
      <w:r w:rsidRPr="00B41132">
        <w:t>Boundary Value Analysis</w:t>
      </w:r>
    </w:p>
    <w:p w14:paraId="235D7535" w14:textId="77777777" w:rsidR="00B41132" w:rsidRPr="00B41132" w:rsidRDefault="00B41132" w:rsidP="00B41132">
      <w:pPr>
        <w:numPr>
          <w:ilvl w:val="0"/>
          <w:numId w:val="22"/>
        </w:numPr>
      </w:pPr>
      <w:r w:rsidRPr="00B41132">
        <w:t>Decision Table</w:t>
      </w:r>
    </w:p>
    <w:p w14:paraId="53663012" w14:textId="77777777" w:rsidR="00B41132" w:rsidRPr="00B41132" w:rsidRDefault="00B41132" w:rsidP="00B41132">
      <w:pPr>
        <w:numPr>
          <w:ilvl w:val="0"/>
          <w:numId w:val="22"/>
        </w:numPr>
      </w:pPr>
      <w:r w:rsidRPr="00B41132">
        <w:t>Use Case</w:t>
      </w:r>
    </w:p>
    <w:p w14:paraId="124EF6C3" w14:textId="77777777" w:rsidR="00B41132" w:rsidRPr="00B41132" w:rsidRDefault="00B41132" w:rsidP="00B41132">
      <w:pPr>
        <w:numPr>
          <w:ilvl w:val="0"/>
          <w:numId w:val="22"/>
        </w:numPr>
      </w:pPr>
      <w:r w:rsidRPr="00B41132">
        <w:t>Error Guessing / Exploratory</w:t>
      </w:r>
    </w:p>
    <w:p w14:paraId="7A5D509B" w14:textId="77777777" w:rsidR="00B41132" w:rsidRPr="00B41132" w:rsidRDefault="00B41132" w:rsidP="00B41132">
      <w:r w:rsidRPr="00B41132">
        <w:rPr>
          <w:b/>
          <w:bCs/>
        </w:rPr>
        <w:t>Step 2</w:t>
      </w:r>
      <w:r w:rsidRPr="00B41132">
        <w:t xml:space="preserve"> – Execution Procedure</w:t>
      </w:r>
    </w:p>
    <w:p w14:paraId="68EA4C3B" w14:textId="77777777" w:rsidR="00B41132" w:rsidRPr="00B41132" w:rsidRDefault="00B41132" w:rsidP="00B41132">
      <w:pPr>
        <w:numPr>
          <w:ilvl w:val="0"/>
          <w:numId w:val="23"/>
        </w:numPr>
      </w:pPr>
      <w:r w:rsidRPr="00B41132">
        <w:t>Smoke Testing for build validation</w:t>
      </w:r>
    </w:p>
    <w:p w14:paraId="7F7B726F" w14:textId="77777777" w:rsidR="00B41132" w:rsidRPr="00B41132" w:rsidRDefault="00B41132" w:rsidP="00B41132">
      <w:pPr>
        <w:numPr>
          <w:ilvl w:val="0"/>
          <w:numId w:val="23"/>
        </w:numPr>
      </w:pPr>
      <w:r w:rsidRPr="00B41132">
        <w:t>If passed, proceed to detailed functional testing</w:t>
      </w:r>
    </w:p>
    <w:p w14:paraId="3DE207F5" w14:textId="77777777" w:rsidR="00B41132" w:rsidRPr="00B41132" w:rsidRDefault="00B41132" w:rsidP="00B41132">
      <w:pPr>
        <w:numPr>
          <w:ilvl w:val="0"/>
          <w:numId w:val="23"/>
        </w:numPr>
      </w:pPr>
      <w:r w:rsidRPr="00B41132">
        <w:t>Parallel testing on all supported environments</w:t>
      </w:r>
    </w:p>
    <w:p w14:paraId="235810C1" w14:textId="77777777" w:rsidR="00B41132" w:rsidRPr="00B41132" w:rsidRDefault="00B41132" w:rsidP="00B41132">
      <w:r w:rsidRPr="00B41132">
        <w:rPr>
          <w:b/>
          <w:bCs/>
        </w:rPr>
        <w:t>Step 3</w:t>
      </w:r>
      <w:r w:rsidRPr="00B41132">
        <w:t xml:space="preserve"> – Best Practices</w:t>
      </w:r>
    </w:p>
    <w:p w14:paraId="04879249" w14:textId="77777777" w:rsidR="00B41132" w:rsidRPr="00B41132" w:rsidRDefault="00B41132" w:rsidP="00B41132">
      <w:pPr>
        <w:numPr>
          <w:ilvl w:val="0"/>
          <w:numId w:val="24"/>
        </w:numPr>
      </w:pPr>
      <w:r w:rsidRPr="00B41132">
        <w:t>Shift Left Testing</w:t>
      </w:r>
    </w:p>
    <w:p w14:paraId="6003A9A6" w14:textId="77777777" w:rsidR="00B41132" w:rsidRPr="00B41132" w:rsidRDefault="00B41132" w:rsidP="00B41132">
      <w:pPr>
        <w:numPr>
          <w:ilvl w:val="0"/>
          <w:numId w:val="24"/>
        </w:numPr>
      </w:pPr>
      <w:r w:rsidRPr="00B41132">
        <w:t>Exploratory Testing</w:t>
      </w:r>
    </w:p>
    <w:p w14:paraId="079028D0" w14:textId="77777777" w:rsidR="00B41132" w:rsidRPr="00B41132" w:rsidRDefault="00B41132" w:rsidP="00B41132">
      <w:pPr>
        <w:numPr>
          <w:ilvl w:val="0"/>
          <w:numId w:val="24"/>
        </w:numPr>
      </w:pPr>
      <w:r w:rsidRPr="00B41132">
        <w:t>End-to-End Flow Testing</w:t>
      </w:r>
    </w:p>
    <w:p w14:paraId="407A6F6E" w14:textId="77777777" w:rsidR="00B41132" w:rsidRPr="00B41132" w:rsidRDefault="00B41132" w:rsidP="00B41132">
      <w:pPr>
        <w:numPr>
          <w:ilvl w:val="0"/>
          <w:numId w:val="24"/>
        </w:numPr>
      </w:pPr>
      <w:r w:rsidRPr="00B41132">
        <w:t>Context-Driven Testing</w:t>
      </w:r>
    </w:p>
    <w:p w14:paraId="3411ADD2" w14:textId="77777777" w:rsidR="00B41132" w:rsidRPr="00B41132" w:rsidRDefault="00B41132" w:rsidP="00B41132">
      <w:r w:rsidRPr="00B41132">
        <w:pict w14:anchorId="36568D56">
          <v:rect id="_x0000_i1110" style="width:0;height:1.5pt" o:hralign="center" o:hrstd="t" o:hr="t" fillcolor="#a0a0a0" stroked="f"/>
        </w:pict>
      </w:r>
    </w:p>
    <w:p w14:paraId="2546297B" w14:textId="77777777" w:rsidR="00B41132" w:rsidRPr="00B41132" w:rsidRDefault="00B41132" w:rsidP="00EE0BD5">
      <w:pPr>
        <w:pStyle w:val="Heading1"/>
      </w:pPr>
      <w:r w:rsidRPr="00B41132">
        <w:t>Test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3150"/>
      </w:tblGrid>
      <w:tr w:rsidR="00B41132" w:rsidRPr="00B41132" w14:paraId="31E1F6C9" w14:textId="77777777" w:rsidTr="00266D7C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0FB22582" w14:textId="77777777" w:rsidR="00B41132" w:rsidRPr="00B41132" w:rsidRDefault="00B41132" w:rsidP="00E7319F">
            <w:pPr>
              <w:jc w:val="center"/>
              <w:rPr>
                <w:b/>
                <w:bCs/>
              </w:rPr>
            </w:pPr>
            <w:r w:rsidRPr="00B41132">
              <w:rPr>
                <w:b/>
                <w:bCs/>
              </w:rPr>
              <w:t>Task</w:t>
            </w:r>
          </w:p>
        </w:tc>
        <w:tc>
          <w:tcPr>
            <w:tcW w:w="3105" w:type="dxa"/>
            <w:vAlign w:val="center"/>
            <w:hideMark/>
          </w:tcPr>
          <w:p w14:paraId="4055AD31" w14:textId="77777777" w:rsidR="00B41132" w:rsidRPr="00B41132" w:rsidRDefault="00B41132" w:rsidP="00E7319F">
            <w:pPr>
              <w:jc w:val="center"/>
              <w:rPr>
                <w:b/>
                <w:bCs/>
              </w:rPr>
            </w:pPr>
            <w:r w:rsidRPr="00B41132">
              <w:rPr>
                <w:b/>
                <w:bCs/>
              </w:rPr>
              <w:t>Dates</w:t>
            </w:r>
          </w:p>
        </w:tc>
      </w:tr>
      <w:tr w:rsidR="00B41132" w:rsidRPr="00B41132" w14:paraId="73148B11" w14:textId="77777777" w:rsidTr="00266D7C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44C54985" w14:textId="77777777" w:rsidR="00B41132" w:rsidRPr="00B41132" w:rsidRDefault="00B41132" w:rsidP="00E7319F">
            <w:pPr>
              <w:jc w:val="center"/>
            </w:pPr>
            <w:r w:rsidRPr="00B41132">
              <w:t>Test Plan Creation</w:t>
            </w:r>
          </w:p>
        </w:tc>
        <w:tc>
          <w:tcPr>
            <w:tcW w:w="3105" w:type="dxa"/>
            <w:vAlign w:val="center"/>
            <w:hideMark/>
          </w:tcPr>
          <w:p w14:paraId="5FA25E9D" w14:textId="431C50FE" w:rsidR="00B41132" w:rsidRPr="00B41132" w:rsidRDefault="00E7319F" w:rsidP="00E7319F">
            <w:pPr>
              <w:jc w:val="center"/>
            </w:pPr>
            <w:r>
              <w:t>7</w:t>
            </w:r>
            <w:r w:rsidRPr="00E7319F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B41132" w:rsidRPr="00B41132" w14:paraId="024A2927" w14:textId="77777777" w:rsidTr="00266D7C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762809CD" w14:textId="77777777" w:rsidR="00B41132" w:rsidRPr="00B41132" w:rsidRDefault="00B41132" w:rsidP="00E7319F">
            <w:pPr>
              <w:jc w:val="center"/>
            </w:pPr>
            <w:r w:rsidRPr="00B41132">
              <w:lastRenderedPageBreak/>
              <w:t>Test Case Design</w:t>
            </w:r>
          </w:p>
        </w:tc>
        <w:tc>
          <w:tcPr>
            <w:tcW w:w="3105" w:type="dxa"/>
            <w:vAlign w:val="center"/>
            <w:hideMark/>
          </w:tcPr>
          <w:p w14:paraId="790CFCC6" w14:textId="1609A4F9" w:rsidR="00B41132" w:rsidRPr="00B41132" w:rsidRDefault="00E7319F" w:rsidP="00E7319F">
            <w:pPr>
              <w:jc w:val="center"/>
            </w:pPr>
            <w:r>
              <w:t>7</w:t>
            </w:r>
            <w:r w:rsidRPr="00E7319F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B41132" w:rsidRPr="00B41132" w14:paraId="1428BCAF" w14:textId="77777777" w:rsidTr="00266D7C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72195BF6" w14:textId="77777777" w:rsidR="00B41132" w:rsidRPr="00B41132" w:rsidRDefault="00B41132" w:rsidP="00E7319F">
            <w:pPr>
              <w:jc w:val="center"/>
            </w:pPr>
            <w:r w:rsidRPr="00B41132">
              <w:t>Test Execution</w:t>
            </w:r>
          </w:p>
        </w:tc>
        <w:tc>
          <w:tcPr>
            <w:tcW w:w="3105" w:type="dxa"/>
            <w:vAlign w:val="center"/>
            <w:hideMark/>
          </w:tcPr>
          <w:p w14:paraId="51E9DF4F" w14:textId="7461DED2" w:rsidR="00B41132" w:rsidRPr="00B41132" w:rsidRDefault="00E7319F" w:rsidP="00E7319F">
            <w:pPr>
              <w:jc w:val="center"/>
            </w:pPr>
            <w:r>
              <w:t>8</w:t>
            </w:r>
            <w:r w:rsidRPr="00E7319F">
              <w:rPr>
                <w:vertAlign w:val="superscript"/>
              </w:rPr>
              <w:t>th</w:t>
            </w:r>
            <w:r>
              <w:t xml:space="preserve"> </w:t>
            </w:r>
            <w:r>
              <w:t>May 2025</w:t>
            </w:r>
          </w:p>
        </w:tc>
      </w:tr>
      <w:tr w:rsidR="00B41132" w:rsidRPr="00B41132" w14:paraId="0C58C61D" w14:textId="77777777" w:rsidTr="00266D7C">
        <w:trPr>
          <w:tblCellSpacing w:w="15" w:type="dxa"/>
        </w:trPr>
        <w:tc>
          <w:tcPr>
            <w:tcW w:w="3730" w:type="dxa"/>
            <w:vAlign w:val="center"/>
            <w:hideMark/>
          </w:tcPr>
          <w:p w14:paraId="79DB3706" w14:textId="77777777" w:rsidR="00B41132" w:rsidRPr="00B41132" w:rsidRDefault="00B41132" w:rsidP="00E7319F">
            <w:pPr>
              <w:jc w:val="center"/>
            </w:pPr>
            <w:r w:rsidRPr="00B41132">
              <w:t>Test Summary Report</w:t>
            </w:r>
          </w:p>
        </w:tc>
        <w:tc>
          <w:tcPr>
            <w:tcW w:w="3105" w:type="dxa"/>
            <w:vAlign w:val="center"/>
            <w:hideMark/>
          </w:tcPr>
          <w:p w14:paraId="69DADCE2" w14:textId="5FEE0D8B" w:rsidR="00B41132" w:rsidRPr="00B41132" w:rsidRDefault="00E7319F" w:rsidP="00E7319F">
            <w:pPr>
              <w:jc w:val="center"/>
            </w:pPr>
            <w:r>
              <w:t>8</w:t>
            </w:r>
            <w:r w:rsidRPr="00E7319F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</w:tbl>
    <w:p w14:paraId="64EC022C" w14:textId="77777777" w:rsidR="00266D7C" w:rsidRDefault="00266D7C" w:rsidP="00B41132">
      <w:pPr>
        <w:rPr>
          <w:b/>
          <w:bCs/>
        </w:rPr>
      </w:pPr>
    </w:p>
    <w:p w14:paraId="44B4EB40" w14:textId="403C5094" w:rsidR="00B41132" w:rsidRPr="00B41132" w:rsidRDefault="00B41132" w:rsidP="00B41132">
      <w:r w:rsidRPr="00B41132">
        <w:rPr>
          <w:b/>
          <w:bCs/>
        </w:rPr>
        <w:t>Duration:</w:t>
      </w:r>
      <w:r w:rsidRPr="00B41132">
        <w:t xml:space="preserve"> 2 Sprints</w:t>
      </w:r>
    </w:p>
    <w:p w14:paraId="6BB1D03D" w14:textId="77777777" w:rsidR="00B41132" w:rsidRPr="00B41132" w:rsidRDefault="00B41132" w:rsidP="00B41132">
      <w:r w:rsidRPr="00B41132">
        <w:pict w14:anchorId="3178EDB1">
          <v:rect id="_x0000_i1111" style="width:0;height:1.5pt" o:hralign="center" o:hrstd="t" o:hr="t" fillcolor="#a0a0a0" stroked="f"/>
        </w:pict>
      </w:r>
    </w:p>
    <w:p w14:paraId="1F8E93C5" w14:textId="77777777" w:rsidR="00B41132" w:rsidRPr="00B41132" w:rsidRDefault="00B41132" w:rsidP="00AD6291">
      <w:pPr>
        <w:pStyle w:val="Heading1"/>
      </w:pPr>
      <w:r w:rsidRPr="00B41132">
        <w:t>Test Deliverables</w:t>
      </w:r>
    </w:p>
    <w:p w14:paraId="3BC7BDB7" w14:textId="77777777" w:rsidR="00B41132" w:rsidRPr="00B41132" w:rsidRDefault="00B41132" w:rsidP="00B41132">
      <w:pPr>
        <w:numPr>
          <w:ilvl w:val="0"/>
          <w:numId w:val="25"/>
        </w:numPr>
      </w:pPr>
      <w:r w:rsidRPr="00B41132">
        <w:t>Test Plan Document</w:t>
      </w:r>
    </w:p>
    <w:p w14:paraId="78C5E474" w14:textId="77777777" w:rsidR="00B41132" w:rsidRPr="00B41132" w:rsidRDefault="00B41132" w:rsidP="00B41132">
      <w:pPr>
        <w:numPr>
          <w:ilvl w:val="0"/>
          <w:numId w:val="25"/>
        </w:numPr>
      </w:pPr>
      <w:r w:rsidRPr="00B41132">
        <w:t>Test Scenarios &amp; Cases</w:t>
      </w:r>
    </w:p>
    <w:p w14:paraId="5ADA2136" w14:textId="77777777" w:rsidR="00B41132" w:rsidRPr="00B41132" w:rsidRDefault="00B41132" w:rsidP="00B41132">
      <w:pPr>
        <w:numPr>
          <w:ilvl w:val="0"/>
          <w:numId w:val="25"/>
        </w:numPr>
      </w:pPr>
      <w:r w:rsidRPr="00B41132">
        <w:t>Execution Report</w:t>
      </w:r>
    </w:p>
    <w:p w14:paraId="7D39042F" w14:textId="77777777" w:rsidR="00B41132" w:rsidRPr="00B41132" w:rsidRDefault="00B41132" w:rsidP="00B41132">
      <w:pPr>
        <w:numPr>
          <w:ilvl w:val="0"/>
          <w:numId w:val="25"/>
        </w:numPr>
      </w:pPr>
      <w:r w:rsidRPr="00B41132">
        <w:t>Defect Reports</w:t>
      </w:r>
    </w:p>
    <w:p w14:paraId="0F626AAD" w14:textId="77777777" w:rsidR="00B41132" w:rsidRPr="00B41132" w:rsidRDefault="00B41132" w:rsidP="00B41132">
      <w:pPr>
        <w:numPr>
          <w:ilvl w:val="0"/>
          <w:numId w:val="25"/>
        </w:numPr>
      </w:pPr>
      <w:r w:rsidRPr="00B41132">
        <w:t>Final Test Summary Report</w:t>
      </w:r>
    </w:p>
    <w:p w14:paraId="4DA31C07" w14:textId="77777777" w:rsidR="00B41132" w:rsidRPr="00B41132" w:rsidRDefault="00B41132" w:rsidP="00B41132">
      <w:r w:rsidRPr="00B41132">
        <w:pict w14:anchorId="074363CA">
          <v:rect id="_x0000_i1112" style="width:0;height:1.5pt" o:hralign="center" o:hrstd="t" o:hr="t" fillcolor="#a0a0a0" stroked="f"/>
        </w:pict>
      </w:r>
    </w:p>
    <w:p w14:paraId="057726B1" w14:textId="77777777" w:rsidR="00B41132" w:rsidRPr="00B41132" w:rsidRDefault="00B41132" w:rsidP="00AD6291">
      <w:pPr>
        <w:pStyle w:val="Heading1"/>
      </w:pPr>
      <w:r w:rsidRPr="00B41132">
        <w:t>Entry and Exit Criteria</w:t>
      </w:r>
    </w:p>
    <w:p w14:paraId="4714083A" w14:textId="77777777" w:rsidR="00B41132" w:rsidRPr="00B41132" w:rsidRDefault="00B41132" w:rsidP="00B41132">
      <w:r w:rsidRPr="00B41132">
        <w:rPr>
          <w:b/>
          <w:bCs/>
        </w:rPr>
        <w:t>Requirement Analysis</w:t>
      </w:r>
    </w:p>
    <w:p w14:paraId="668C6E30" w14:textId="77777777" w:rsidR="00B41132" w:rsidRPr="00B41132" w:rsidRDefault="00B41132" w:rsidP="00B41132">
      <w:pPr>
        <w:numPr>
          <w:ilvl w:val="0"/>
          <w:numId w:val="26"/>
        </w:numPr>
      </w:pPr>
      <w:r w:rsidRPr="00B41132">
        <w:t>Entry: Requirements received</w:t>
      </w:r>
    </w:p>
    <w:p w14:paraId="346C0E77" w14:textId="77777777" w:rsidR="00B41132" w:rsidRPr="00B41132" w:rsidRDefault="00B41132" w:rsidP="00B41132">
      <w:pPr>
        <w:numPr>
          <w:ilvl w:val="0"/>
          <w:numId w:val="26"/>
        </w:numPr>
      </w:pPr>
      <w:r w:rsidRPr="00B41132">
        <w:t>Exit: Requirements reviewed &amp; understood</w:t>
      </w:r>
    </w:p>
    <w:p w14:paraId="3073BBB4" w14:textId="77777777" w:rsidR="00B41132" w:rsidRPr="00B41132" w:rsidRDefault="00B41132" w:rsidP="00B41132">
      <w:r w:rsidRPr="00B41132">
        <w:rPr>
          <w:b/>
          <w:bCs/>
        </w:rPr>
        <w:t>Test Execution</w:t>
      </w:r>
    </w:p>
    <w:p w14:paraId="62F4C560" w14:textId="77777777" w:rsidR="00B41132" w:rsidRPr="00B41132" w:rsidRDefault="00B41132" w:rsidP="00B41132">
      <w:pPr>
        <w:numPr>
          <w:ilvl w:val="0"/>
          <w:numId w:val="27"/>
        </w:numPr>
      </w:pPr>
      <w:r w:rsidRPr="00B41132">
        <w:t>Entry: Signed-off test cases, stable build</w:t>
      </w:r>
    </w:p>
    <w:p w14:paraId="6344DDAC" w14:textId="77777777" w:rsidR="00B41132" w:rsidRPr="00B41132" w:rsidRDefault="00B41132" w:rsidP="00B41132">
      <w:pPr>
        <w:numPr>
          <w:ilvl w:val="0"/>
          <w:numId w:val="27"/>
        </w:numPr>
      </w:pPr>
      <w:r w:rsidRPr="00B41132">
        <w:t>Exit: Defect &amp; execution reports ready</w:t>
      </w:r>
    </w:p>
    <w:p w14:paraId="63F8FB9B" w14:textId="77777777" w:rsidR="00B41132" w:rsidRPr="00B41132" w:rsidRDefault="00B41132" w:rsidP="00B41132">
      <w:r w:rsidRPr="00B41132">
        <w:rPr>
          <w:b/>
          <w:bCs/>
        </w:rPr>
        <w:t>Test Closure</w:t>
      </w:r>
    </w:p>
    <w:p w14:paraId="61D94744" w14:textId="77777777" w:rsidR="00B41132" w:rsidRPr="00B41132" w:rsidRDefault="00B41132" w:rsidP="00B41132">
      <w:pPr>
        <w:numPr>
          <w:ilvl w:val="0"/>
          <w:numId w:val="28"/>
        </w:numPr>
      </w:pPr>
      <w:r w:rsidRPr="00B41132">
        <w:t>Entry: Execution complete, final reports ready</w:t>
      </w:r>
    </w:p>
    <w:p w14:paraId="678FF35D" w14:textId="77777777" w:rsidR="00B41132" w:rsidRPr="00B41132" w:rsidRDefault="00B41132" w:rsidP="00B41132">
      <w:pPr>
        <w:numPr>
          <w:ilvl w:val="0"/>
          <w:numId w:val="28"/>
        </w:numPr>
      </w:pPr>
      <w:r w:rsidRPr="00B41132">
        <w:t>Exit: Final sign-off</w:t>
      </w:r>
    </w:p>
    <w:p w14:paraId="187813B3" w14:textId="77777777" w:rsidR="00B41132" w:rsidRPr="00B41132" w:rsidRDefault="00B41132" w:rsidP="00B41132">
      <w:r w:rsidRPr="00B41132">
        <w:pict w14:anchorId="3F57F09C">
          <v:rect id="_x0000_i1113" style="width:0;height:1.5pt" o:hralign="center" o:hrstd="t" o:hr="t" fillcolor="#a0a0a0" stroked="f"/>
        </w:pict>
      </w:r>
    </w:p>
    <w:p w14:paraId="5198767E" w14:textId="77777777" w:rsidR="00B41132" w:rsidRPr="00B41132" w:rsidRDefault="00B41132" w:rsidP="00AD6291">
      <w:pPr>
        <w:pStyle w:val="Heading1"/>
      </w:pPr>
      <w:r w:rsidRPr="00B41132">
        <w:lastRenderedPageBreak/>
        <w:t>Tools</w:t>
      </w:r>
    </w:p>
    <w:p w14:paraId="6106B004" w14:textId="77777777" w:rsidR="00B41132" w:rsidRPr="00B41132" w:rsidRDefault="00B41132" w:rsidP="00B41132">
      <w:pPr>
        <w:numPr>
          <w:ilvl w:val="0"/>
          <w:numId w:val="29"/>
        </w:numPr>
      </w:pPr>
      <w:r w:rsidRPr="00B41132">
        <w:t>JIRA – Bug Tracking</w:t>
      </w:r>
    </w:p>
    <w:p w14:paraId="589B670A" w14:textId="77777777" w:rsidR="00B41132" w:rsidRPr="00B41132" w:rsidRDefault="00B41132" w:rsidP="00B41132">
      <w:pPr>
        <w:numPr>
          <w:ilvl w:val="0"/>
          <w:numId w:val="29"/>
        </w:numPr>
      </w:pPr>
      <w:proofErr w:type="spellStart"/>
      <w:r w:rsidRPr="00B41132">
        <w:t>XMind</w:t>
      </w:r>
      <w:proofErr w:type="spellEnd"/>
      <w:r w:rsidRPr="00B41132">
        <w:t xml:space="preserve"> – Mind Mapping</w:t>
      </w:r>
    </w:p>
    <w:p w14:paraId="5CCCBF73" w14:textId="77777777" w:rsidR="00B41132" w:rsidRPr="00B41132" w:rsidRDefault="00B41132" w:rsidP="00B41132">
      <w:pPr>
        <w:numPr>
          <w:ilvl w:val="0"/>
          <w:numId w:val="29"/>
        </w:numPr>
      </w:pPr>
      <w:r w:rsidRPr="00B41132">
        <w:t>Snipping Tool – Screenshots</w:t>
      </w:r>
    </w:p>
    <w:p w14:paraId="35D9904B" w14:textId="77777777" w:rsidR="00B41132" w:rsidRPr="00B41132" w:rsidRDefault="00B41132" w:rsidP="00B41132">
      <w:pPr>
        <w:numPr>
          <w:ilvl w:val="0"/>
          <w:numId w:val="29"/>
        </w:numPr>
      </w:pPr>
      <w:r w:rsidRPr="00B41132">
        <w:t>MS Word/Excel – Documentation</w:t>
      </w:r>
    </w:p>
    <w:p w14:paraId="76816E33" w14:textId="77777777" w:rsidR="00B41132" w:rsidRPr="00B41132" w:rsidRDefault="00B41132" w:rsidP="00B41132">
      <w:r w:rsidRPr="00B41132">
        <w:pict w14:anchorId="2BB65B4D">
          <v:rect id="_x0000_i1114" style="width:0;height:1.5pt" o:hralign="center" o:hrstd="t" o:hr="t" fillcolor="#a0a0a0" stroked="f"/>
        </w:pict>
      </w:r>
    </w:p>
    <w:p w14:paraId="5E6D9C60" w14:textId="77777777" w:rsidR="00B41132" w:rsidRPr="00B41132" w:rsidRDefault="00B41132" w:rsidP="00AD6291">
      <w:pPr>
        <w:pStyle w:val="Heading1"/>
      </w:pPr>
      <w:r w:rsidRPr="00B41132">
        <w:t>Risks and Mitig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590"/>
      </w:tblGrid>
      <w:tr w:rsidR="00B41132" w:rsidRPr="00B41132" w14:paraId="5229A79A" w14:textId="77777777" w:rsidTr="00E7319F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E1506D6" w14:textId="77777777" w:rsidR="00B41132" w:rsidRPr="00B41132" w:rsidRDefault="00B41132" w:rsidP="00E7319F">
            <w:pPr>
              <w:jc w:val="center"/>
              <w:rPr>
                <w:b/>
                <w:bCs/>
              </w:rPr>
            </w:pPr>
            <w:r w:rsidRPr="00B41132">
              <w:rPr>
                <w:b/>
                <w:bCs/>
              </w:rPr>
              <w:t>Risk</w:t>
            </w:r>
          </w:p>
        </w:tc>
        <w:tc>
          <w:tcPr>
            <w:tcW w:w="4545" w:type="dxa"/>
            <w:vAlign w:val="center"/>
            <w:hideMark/>
          </w:tcPr>
          <w:p w14:paraId="77B41229" w14:textId="77777777" w:rsidR="00B41132" w:rsidRPr="00B41132" w:rsidRDefault="00B41132" w:rsidP="00E7319F">
            <w:pPr>
              <w:jc w:val="center"/>
              <w:rPr>
                <w:b/>
                <w:bCs/>
              </w:rPr>
            </w:pPr>
            <w:r w:rsidRPr="00B41132">
              <w:rPr>
                <w:b/>
                <w:bCs/>
              </w:rPr>
              <w:t>Mitigation</w:t>
            </w:r>
          </w:p>
        </w:tc>
      </w:tr>
      <w:tr w:rsidR="00B41132" w:rsidRPr="00B41132" w14:paraId="23DB44B4" w14:textId="77777777" w:rsidTr="00E7319F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30FB0C3" w14:textId="77777777" w:rsidR="00B41132" w:rsidRPr="00B41132" w:rsidRDefault="00B41132" w:rsidP="00E7319F">
            <w:pPr>
              <w:jc w:val="center"/>
            </w:pPr>
            <w:r w:rsidRPr="00B41132">
              <w:t>Tester unavailability</w:t>
            </w:r>
          </w:p>
        </w:tc>
        <w:tc>
          <w:tcPr>
            <w:tcW w:w="4545" w:type="dxa"/>
            <w:vAlign w:val="center"/>
            <w:hideMark/>
          </w:tcPr>
          <w:p w14:paraId="2BFCFF4F" w14:textId="77777777" w:rsidR="00B41132" w:rsidRPr="00B41132" w:rsidRDefault="00B41132" w:rsidP="00E7319F">
            <w:pPr>
              <w:jc w:val="center"/>
            </w:pPr>
            <w:r w:rsidRPr="00B41132">
              <w:t>Backup resource plan</w:t>
            </w:r>
          </w:p>
        </w:tc>
      </w:tr>
      <w:tr w:rsidR="00B41132" w:rsidRPr="00B41132" w14:paraId="2871A526" w14:textId="77777777" w:rsidTr="00E7319F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DE7806A" w14:textId="77777777" w:rsidR="00B41132" w:rsidRPr="00B41132" w:rsidRDefault="00B41132" w:rsidP="00E7319F">
            <w:pPr>
              <w:jc w:val="center"/>
            </w:pPr>
            <w:r w:rsidRPr="00B41132">
              <w:t>Build not deployable</w:t>
            </w:r>
          </w:p>
        </w:tc>
        <w:tc>
          <w:tcPr>
            <w:tcW w:w="4545" w:type="dxa"/>
            <w:vAlign w:val="center"/>
            <w:hideMark/>
          </w:tcPr>
          <w:p w14:paraId="25361FE0" w14:textId="77777777" w:rsidR="00B41132" w:rsidRPr="00B41132" w:rsidRDefault="00B41132" w:rsidP="00E7319F">
            <w:pPr>
              <w:jc w:val="center"/>
            </w:pPr>
            <w:r w:rsidRPr="00B41132">
              <w:t>Focus on test documentation and automation</w:t>
            </w:r>
          </w:p>
        </w:tc>
      </w:tr>
      <w:tr w:rsidR="00B41132" w:rsidRPr="00B41132" w14:paraId="0CC3B225" w14:textId="77777777" w:rsidTr="00E7319F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AD9754D" w14:textId="77777777" w:rsidR="00B41132" w:rsidRPr="00B41132" w:rsidRDefault="00B41132" w:rsidP="00E7319F">
            <w:pPr>
              <w:jc w:val="center"/>
            </w:pPr>
            <w:r w:rsidRPr="00B41132">
              <w:t>Time constraints</w:t>
            </w:r>
          </w:p>
        </w:tc>
        <w:tc>
          <w:tcPr>
            <w:tcW w:w="4545" w:type="dxa"/>
            <w:vAlign w:val="center"/>
            <w:hideMark/>
          </w:tcPr>
          <w:p w14:paraId="7375E449" w14:textId="77777777" w:rsidR="00B41132" w:rsidRPr="00B41132" w:rsidRDefault="00B41132" w:rsidP="00E7319F">
            <w:pPr>
              <w:jc w:val="center"/>
            </w:pPr>
            <w:r w:rsidRPr="00B41132">
              <w:t>Extend hours / Add more testers temporarily</w:t>
            </w:r>
          </w:p>
        </w:tc>
      </w:tr>
    </w:tbl>
    <w:p w14:paraId="4A95DF07" w14:textId="77777777" w:rsidR="00B41132" w:rsidRPr="00B41132" w:rsidRDefault="00B41132" w:rsidP="00B41132">
      <w:r w:rsidRPr="00B41132">
        <w:pict w14:anchorId="0DD96F85">
          <v:rect id="_x0000_i1115" style="width:0;height:1.5pt" o:hralign="center" o:hrstd="t" o:hr="t" fillcolor="#a0a0a0" stroked="f"/>
        </w:pict>
      </w:r>
    </w:p>
    <w:p w14:paraId="7299E21C" w14:textId="77777777" w:rsidR="00B41132" w:rsidRPr="00B41132" w:rsidRDefault="00B41132" w:rsidP="00AD6291">
      <w:pPr>
        <w:pStyle w:val="Heading1"/>
      </w:pPr>
      <w:r w:rsidRPr="00B41132">
        <w:t>Approvals</w:t>
      </w:r>
    </w:p>
    <w:p w14:paraId="148452D2" w14:textId="77777777" w:rsidR="00B41132" w:rsidRPr="00B41132" w:rsidRDefault="00B41132" w:rsidP="00B41132">
      <w:r w:rsidRPr="00B41132">
        <w:t>Documents needing approval:</w:t>
      </w:r>
    </w:p>
    <w:p w14:paraId="336A0580" w14:textId="77777777" w:rsidR="00B41132" w:rsidRPr="00B41132" w:rsidRDefault="00B41132" w:rsidP="00B41132">
      <w:pPr>
        <w:numPr>
          <w:ilvl w:val="0"/>
          <w:numId w:val="30"/>
        </w:numPr>
      </w:pPr>
      <w:r w:rsidRPr="00B41132">
        <w:t>Test Plan</w:t>
      </w:r>
    </w:p>
    <w:p w14:paraId="0561D6B8" w14:textId="77777777" w:rsidR="00B41132" w:rsidRPr="00B41132" w:rsidRDefault="00B41132" w:rsidP="00B41132">
      <w:pPr>
        <w:numPr>
          <w:ilvl w:val="0"/>
          <w:numId w:val="30"/>
        </w:numPr>
      </w:pPr>
      <w:r w:rsidRPr="00B41132">
        <w:t>Test Cases</w:t>
      </w:r>
    </w:p>
    <w:p w14:paraId="157714CE" w14:textId="77777777" w:rsidR="00B41132" w:rsidRPr="00B41132" w:rsidRDefault="00B41132" w:rsidP="00B41132">
      <w:pPr>
        <w:numPr>
          <w:ilvl w:val="0"/>
          <w:numId w:val="30"/>
        </w:numPr>
      </w:pPr>
      <w:r w:rsidRPr="00B41132">
        <w:t>Test Reports</w:t>
      </w:r>
    </w:p>
    <w:p w14:paraId="1465F303" w14:textId="39FB4423" w:rsidR="00B41132" w:rsidRPr="00B41132" w:rsidRDefault="00B41132" w:rsidP="00B41132">
      <w:r w:rsidRPr="00B41132">
        <w:t>Approval Required Before:</w:t>
      </w:r>
    </w:p>
    <w:p w14:paraId="26287B34" w14:textId="77777777" w:rsidR="00B41132" w:rsidRPr="00B41132" w:rsidRDefault="00B41132" w:rsidP="00B41132">
      <w:pPr>
        <w:numPr>
          <w:ilvl w:val="0"/>
          <w:numId w:val="31"/>
        </w:numPr>
      </w:pPr>
      <w:r w:rsidRPr="00B41132">
        <w:t>Proceeding to next test phase</w:t>
      </w:r>
    </w:p>
    <w:p w14:paraId="7A0B4DCF" w14:textId="77777777" w:rsidR="00B41132" w:rsidRPr="00B41132" w:rsidRDefault="00B41132" w:rsidP="00B41132">
      <w:pPr>
        <w:numPr>
          <w:ilvl w:val="0"/>
          <w:numId w:val="31"/>
        </w:numPr>
      </w:pPr>
      <w:r w:rsidRPr="00B41132">
        <w:t>Final closure of testing</w:t>
      </w:r>
    </w:p>
    <w:p w14:paraId="0F3A2AA4" w14:textId="77777777" w:rsidR="00C25519" w:rsidRDefault="00C25519"/>
    <w:sectPr w:rsidR="00C2551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D684" w14:textId="77777777" w:rsidR="0002490F" w:rsidRDefault="0002490F" w:rsidP="00EE0BD5">
      <w:pPr>
        <w:spacing w:after="0" w:line="240" w:lineRule="auto"/>
      </w:pPr>
      <w:r>
        <w:separator/>
      </w:r>
    </w:p>
  </w:endnote>
  <w:endnote w:type="continuationSeparator" w:id="0">
    <w:p w14:paraId="34AF2D39" w14:textId="77777777" w:rsidR="0002490F" w:rsidRDefault="0002490F" w:rsidP="00EE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DE4A" w14:textId="77777777" w:rsidR="00EE0BD5" w:rsidRDefault="00EE0BD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F12E84" w14:textId="77777777" w:rsidR="00EE0BD5" w:rsidRDefault="00EE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7AEA3" w14:textId="77777777" w:rsidR="0002490F" w:rsidRDefault="0002490F" w:rsidP="00EE0BD5">
      <w:pPr>
        <w:spacing w:after="0" w:line="240" w:lineRule="auto"/>
      </w:pPr>
      <w:r>
        <w:separator/>
      </w:r>
    </w:p>
  </w:footnote>
  <w:footnote w:type="continuationSeparator" w:id="0">
    <w:p w14:paraId="635AF061" w14:textId="77777777" w:rsidR="0002490F" w:rsidRDefault="0002490F" w:rsidP="00EE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265"/>
    <w:multiLevelType w:val="multilevel"/>
    <w:tmpl w:val="1AB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22EC"/>
    <w:multiLevelType w:val="multilevel"/>
    <w:tmpl w:val="CEE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747F"/>
    <w:multiLevelType w:val="multilevel"/>
    <w:tmpl w:val="0E8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482A"/>
    <w:multiLevelType w:val="multilevel"/>
    <w:tmpl w:val="8E6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07B9"/>
    <w:multiLevelType w:val="multilevel"/>
    <w:tmpl w:val="FF6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F460C"/>
    <w:multiLevelType w:val="multilevel"/>
    <w:tmpl w:val="04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D6B45"/>
    <w:multiLevelType w:val="multilevel"/>
    <w:tmpl w:val="23B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17DFF"/>
    <w:multiLevelType w:val="multilevel"/>
    <w:tmpl w:val="060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941E9"/>
    <w:multiLevelType w:val="multilevel"/>
    <w:tmpl w:val="B62E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2642C"/>
    <w:multiLevelType w:val="multilevel"/>
    <w:tmpl w:val="7BD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ACD"/>
    <w:multiLevelType w:val="multilevel"/>
    <w:tmpl w:val="7D4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53347"/>
    <w:multiLevelType w:val="multilevel"/>
    <w:tmpl w:val="CBC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F3260"/>
    <w:multiLevelType w:val="multilevel"/>
    <w:tmpl w:val="AF6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30DB9"/>
    <w:multiLevelType w:val="multilevel"/>
    <w:tmpl w:val="249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334FC"/>
    <w:multiLevelType w:val="multilevel"/>
    <w:tmpl w:val="C82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E1319"/>
    <w:multiLevelType w:val="multilevel"/>
    <w:tmpl w:val="A62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E7EB6"/>
    <w:multiLevelType w:val="multilevel"/>
    <w:tmpl w:val="D61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A02AB"/>
    <w:multiLevelType w:val="multilevel"/>
    <w:tmpl w:val="FDE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13FF5"/>
    <w:multiLevelType w:val="multilevel"/>
    <w:tmpl w:val="C95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B5185"/>
    <w:multiLevelType w:val="multilevel"/>
    <w:tmpl w:val="5C3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D1643"/>
    <w:multiLevelType w:val="multilevel"/>
    <w:tmpl w:val="93CA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97528"/>
    <w:multiLevelType w:val="multilevel"/>
    <w:tmpl w:val="879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4120D"/>
    <w:multiLevelType w:val="multilevel"/>
    <w:tmpl w:val="73BE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F7BF1"/>
    <w:multiLevelType w:val="multilevel"/>
    <w:tmpl w:val="28A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C7C0F"/>
    <w:multiLevelType w:val="multilevel"/>
    <w:tmpl w:val="2B1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B574B"/>
    <w:multiLevelType w:val="multilevel"/>
    <w:tmpl w:val="31C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7410D"/>
    <w:multiLevelType w:val="multilevel"/>
    <w:tmpl w:val="97E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9225F"/>
    <w:multiLevelType w:val="multilevel"/>
    <w:tmpl w:val="828C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73E42"/>
    <w:multiLevelType w:val="multilevel"/>
    <w:tmpl w:val="4A6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C23A6"/>
    <w:multiLevelType w:val="multilevel"/>
    <w:tmpl w:val="7E2A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9101F"/>
    <w:multiLevelType w:val="multilevel"/>
    <w:tmpl w:val="441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767006">
    <w:abstractNumId w:val="27"/>
  </w:num>
  <w:num w:numId="2" w16cid:durableId="1248610697">
    <w:abstractNumId w:val="16"/>
  </w:num>
  <w:num w:numId="3" w16cid:durableId="2093771089">
    <w:abstractNumId w:val="1"/>
  </w:num>
  <w:num w:numId="4" w16cid:durableId="1398820784">
    <w:abstractNumId w:val="2"/>
  </w:num>
  <w:num w:numId="5" w16cid:durableId="2118326640">
    <w:abstractNumId w:val="21"/>
  </w:num>
  <w:num w:numId="6" w16cid:durableId="662899976">
    <w:abstractNumId w:val="0"/>
  </w:num>
  <w:num w:numId="7" w16cid:durableId="1680153983">
    <w:abstractNumId w:val="8"/>
  </w:num>
  <w:num w:numId="8" w16cid:durableId="236983317">
    <w:abstractNumId w:val="7"/>
  </w:num>
  <w:num w:numId="9" w16cid:durableId="1245450889">
    <w:abstractNumId w:val="5"/>
  </w:num>
  <w:num w:numId="10" w16cid:durableId="1295016862">
    <w:abstractNumId w:val="3"/>
  </w:num>
  <w:num w:numId="11" w16cid:durableId="493181373">
    <w:abstractNumId w:val="25"/>
  </w:num>
  <w:num w:numId="12" w16cid:durableId="1121804762">
    <w:abstractNumId w:val="24"/>
  </w:num>
  <w:num w:numId="13" w16cid:durableId="185753190">
    <w:abstractNumId w:val="12"/>
  </w:num>
  <w:num w:numId="14" w16cid:durableId="261256352">
    <w:abstractNumId w:val="15"/>
  </w:num>
  <w:num w:numId="15" w16cid:durableId="1180044749">
    <w:abstractNumId w:val="30"/>
  </w:num>
  <w:num w:numId="16" w16cid:durableId="1690519997">
    <w:abstractNumId w:val="22"/>
  </w:num>
  <w:num w:numId="17" w16cid:durableId="1460605054">
    <w:abstractNumId w:val="9"/>
  </w:num>
  <w:num w:numId="18" w16cid:durableId="1770001608">
    <w:abstractNumId w:val="28"/>
  </w:num>
  <w:num w:numId="19" w16cid:durableId="1243877261">
    <w:abstractNumId w:val="29"/>
  </w:num>
  <w:num w:numId="20" w16cid:durableId="1126432882">
    <w:abstractNumId w:val="14"/>
  </w:num>
  <w:num w:numId="21" w16cid:durableId="2077780565">
    <w:abstractNumId w:val="19"/>
  </w:num>
  <w:num w:numId="22" w16cid:durableId="2110932561">
    <w:abstractNumId w:val="13"/>
  </w:num>
  <w:num w:numId="23" w16cid:durableId="1277524464">
    <w:abstractNumId w:val="23"/>
  </w:num>
  <w:num w:numId="24" w16cid:durableId="103380452">
    <w:abstractNumId w:val="10"/>
  </w:num>
  <w:num w:numId="25" w16cid:durableId="1088037006">
    <w:abstractNumId w:val="6"/>
  </w:num>
  <w:num w:numId="26" w16cid:durableId="385295353">
    <w:abstractNumId w:val="4"/>
  </w:num>
  <w:num w:numId="27" w16cid:durableId="1760323876">
    <w:abstractNumId w:val="20"/>
  </w:num>
  <w:num w:numId="28" w16cid:durableId="248200004">
    <w:abstractNumId w:val="17"/>
  </w:num>
  <w:num w:numId="29" w16cid:durableId="584530330">
    <w:abstractNumId w:val="18"/>
  </w:num>
  <w:num w:numId="30" w16cid:durableId="995036094">
    <w:abstractNumId w:val="26"/>
  </w:num>
  <w:num w:numId="31" w16cid:durableId="1808274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32"/>
    <w:rsid w:val="0002490F"/>
    <w:rsid w:val="00266D7C"/>
    <w:rsid w:val="00357185"/>
    <w:rsid w:val="005709F8"/>
    <w:rsid w:val="00AD6291"/>
    <w:rsid w:val="00B41132"/>
    <w:rsid w:val="00BF7763"/>
    <w:rsid w:val="00C25519"/>
    <w:rsid w:val="00D53AC0"/>
    <w:rsid w:val="00DD1FD0"/>
    <w:rsid w:val="00DF4D85"/>
    <w:rsid w:val="00E25EED"/>
    <w:rsid w:val="00E7319F"/>
    <w:rsid w:val="00E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EFBB"/>
  <w15:chartTrackingRefBased/>
  <w15:docId w15:val="{61DBDA33-CFFA-446F-B9D5-0523FB09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1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1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1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1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1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1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1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1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Cs/>
      <w:color w:val="2F5496" w:themeColor="accent1" w:themeShade="BF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132"/>
    <w:rPr>
      <w:iCs/>
      <w:color w:val="2F5496" w:themeColor="accent1" w:themeShade="BF"/>
      <w:sz w:val="32"/>
    </w:rPr>
  </w:style>
  <w:style w:type="character" w:styleId="IntenseReference">
    <w:name w:val="Intense Reference"/>
    <w:basedOn w:val="DefaultParagraphFont"/>
    <w:uiPriority w:val="32"/>
    <w:qFormat/>
    <w:rsid w:val="00B411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D5"/>
  </w:style>
  <w:style w:type="paragraph" w:styleId="Footer">
    <w:name w:val="footer"/>
    <w:basedOn w:val="Normal"/>
    <w:link w:val="FooterChar"/>
    <w:uiPriority w:val="99"/>
    <w:unhideWhenUsed/>
    <w:rsid w:val="00EE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5E4-AF67-47E5-BC10-0D63B6D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Jethva</dc:creator>
  <cp:keywords/>
  <dc:description/>
  <cp:lastModifiedBy>Chetan Jethva</cp:lastModifiedBy>
  <cp:revision>3</cp:revision>
  <dcterms:created xsi:type="dcterms:W3CDTF">2025-05-08T06:55:00Z</dcterms:created>
  <dcterms:modified xsi:type="dcterms:W3CDTF">2025-05-08T07:48:00Z</dcterms:modified>
</cp:coreProperties>
</file>